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蝶舞传说  但愿你会明白我</w:t>
      </w:r>
    </w:p>
    <w:p>
      <w:r>
        <w:rPr>
          <w:rFonts w:ascii="宋体" w:hAnsi="宋体" w:eastAsia="宋体"/>
          <w:sz w:val="24"/>
        </w:rPr>
        <w:t>利倚恩著；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蝶舞传说  但愿你会明白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倚恩著；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53.html</w:t>
      </w:r>
    </w:p>
    <w:p>
      <w:r>
        <w:t>更多相关图书推荐：https://www.jiaokey.com</w:t>
      </w:r>
    </w:p>
    <w:p>
      <w:r>
        <w:t>利倚恩著；靛图 其他作品：https://www.jiaokey.com/tag/利倚恩著；靛图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飞跃青春系列  蝶舞传说  但愿你会明白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